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6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5"/>
        <w:gridCol w:w="1791"/>
        <w:gridCol w:w="934"/>
        <w:gridCol w:w="1083"/>
        <w:gridCol w:w="1080"/>
        <w:gridCol w:w="807"/>
        <w:gridCol w:w="810"/>
        <w:gridCol w:w="1083"/>
        <w:gridCol w:w="1080"/>
        <w:gridCol w:w="1213"/>
        <w:gridCol w:w="1349"/>
        <w:gridCol w:w="1213"/>
        <w:gridCol w:w="2119"/>
      </w:tblGrid>
      <w:tr w:rsidR="00806466" w:rsidRPr="008770FE" w:rsidTr="00806466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Приложение</w:t>
            </w:r>
            <w:r w:rsidRPr="00146900">
              <w:rPr>
                <w:sz w:val="24"/>
                <w:szCs w:val="24"/>
              </w:rPr>
              <w:br/>
              <w:t xml:space="preserve">к постановлению администрации Добрянского городского 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поселения от 12.02.2015 № 43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«Приложение</w:t>
            </w:r>
            <w:r w:rsidRPr="00146900">
              <w:rPr>
                <w:sz w:val="24"/>
                <w:szCs w:val="24"/>
              </w:rPr>
              <w:br/>
              <w:t xml:space="preserve">к </w:t>
            </w:r>
            <w:bookmarkStart w:id="0" w:name="Par73"/>
            <w:bookmarkEnd w:id="0"/>
            <w:r w:rsidR="00C27638" w:rsidRPr="00146900">
              <w:rPr>
                <w:sz w:val="24"/>
                <w:szCs w:val="24"/>
              </w:rPr>
              <w:fldChar w:fldCharType="begin"/>
            </w:r>
            <w:r w:rsidRPr="00146900">
              <w:rPr>
                <w:sz w:val="24"/>
                <w:szCs w:val="24"/>
              </w:rPr>
              <w:instrText xml:space="preserve"> HYPERLINK "file:///C:\\Users\\user\\Desktop\\43.doc" \l "Par32" </w:instrText>
            </w:r>
            <w:r w:rsidR="00C27638" w:rsidRPr="00146900">
              <w:rPr>
                <w:sz w:val="24"/>
                <w:szCs w:val="24"/>
              </w:rPr>
              <w:fldChar w:fldCharType="separate"/>
            </w:r>
            <w:r w:rsidRPr="00146900">
              <w:rPr>
                <w:rStyle w:val="a9"/>
                <w:sz w:val="24"/>
                <w:szCs w:val="24"/>
              </w:rPr>
              <w:t>Порядк</w:t>
            </w:r>
            <w:r w:rsidR="00C27638" w:rsidRPr="00146900">
              <w:rPr>
                <w:sz w:val="24"/>
                <w:szCs w:val="24"/>
              </w:rPr>
              <w:fldChar w:fldCharType="end"/>
            </w:r>
            <w:r w:rsidRPr="00146900">
              <w:rPr>
                <w:sz w:val="24"/>
                <w:szCs w:val="24"/>
              </w:rPr>
              <w:t>у размещения сведений о доходах, расхо</w:t>
            </w:r>
            <w:r w:rsidRPr="00146900">
              <w:rPr>
                <w:sz w:val="24"/>
                <w:szCs w:val="24"/>
              </w:rPr>
              <w:softHyphen/>
              <w:t xml:space="preserve">дах, об имуществе и обязательствах 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имуществен</w:t>
            </w:r>
            <w:r w:rsidRPr="00146900">
              <w:rPr>
                <w:sz w:val="24"/>
                <w:szCs w:val="24"/>
              </w:rPr>
              <w:softHyphen/>
              <w:t>ного характера главы Добрянского городского по</w:t>
            </w:r>
            <w:r w:rsidRPr="00146900">
              <w:rPr>
                <w:sz w:val="24"/>
                <w:szCs w:val="24"/>
              </w:rPr>
              <w:softHyphen/>
              <w:t xml:space="preserve">селения, лиц, замещающих 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должности муници</w:t>
            </w:r>
            <w:r w:rsidRPr="00146900">
              <w:rPr>
                <w:sz w:val="24"/>
                <w:szCs w:val="24"/>
              </w:rPr>
              <w:softHyphen/>
              <w:t>пальной службы администрации Добрянского го</w:t>
            </w:r>
            <w:r w:rsidRPr="00146900">
              <w:rPr>
                <w:sz w:val="24"/>
                <w:szCs w:val="24"/>
              </w:rPr>
              <w:softHyphen/>
              <w:t>родского поселения,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руководителей муниципаль</w:t>
            </w:r>
            <w:r w:rsidRPr="00146900">
              <w:rPr>
                <w:sz w:val="24"/>
                <w:szCs w:val="24"/>
              </w:rPr>
              <w:softHyphen/>
              <w:t>ных учреждений Добрянского городского поселе</w:t>
            </w:r>
            <w:r w:rsidRPr="00146900">
              <w:rPr>
                <w:sz w:val="24"/>
                <w:szCs w:val="24"/>
              </w:rPr>
              <w:softHyphen/>
              <w:t>ния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членов их семей, подлежащих размещению на официальном сайте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Добрянского городского посе</w:t>
            </w:r>
            <w:r w:rsidRPr="00146900">
              <w:rPr>
                <w:sz w:val="24"/>
                <w:szCs w:val="24"/>
              </w:rPr>
              <w:softHyphen/>
              <w:t>ления, и предоставления этих сведений для опубли</w:t>
            </w:r>
            <w:r w:rsidRPr="00146900">
              <w:rPr>
                <w:sz w:val="24"/>
                <w:szCs w:val="24"/>
              </w:rPr>
              <w:softHyphen/>
              <w:t>кования</w:t>
            </w: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center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Сведения</w:t>
            </w:r>
            <w:r w:rsidRPr="00146900">
              <w:rPr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рянского городского поселения, руководителей муниципальных учреждений Добрянского городского поселения  и членов их семей, подлежащих размещению на официальном сайте Добрянского городского поселения, и предоставления этих сведений для опубликования за период с 1 января 20</w:t>
            </w:r>
            <w:r>
              <w:rPr>
                <w:sz w:val="24"/>
                <w:szCs w:val="24"/>
              </w:rPr>
              <w:t>14</w:t>
            </w:r>
            <w:r w:rsidRPr="00146900">
              <w:rPr>
                <w:sz w:val="24"/>
                <w:szCs w:val="24"/>
              </w:rPr>
              <w:t xml:space="preserve"> г. по 31 декабря 20</w:t>
            </w:r>
            <w:r>
              <w:rPr>
                <w:sz w:val="24"/>
                <w:szCs w:val="24"/>
              </w:rPr>
              <w:t>14</w:t>
            </w:r>
            <w:r w:rsidRPr="00146900">
              <w:rPr>
                <w:sz w:val="24"/>
                <w:szCs w:val="24"/>
              </w:rPr>
              <w:t xml:space="preserve"> г.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806466" w:rsidRPr="008770FE" w:rsidRDefault="00806466" w:rsidP="00080AFD">
            <w:pPr>
              <w:rPr>
                <w:sz w:val="24"/>
                <w:szCs w:val="24"/>
              </w:rPr>
            </w:pPr>
          </w:p>
        </w:tc>
      </w:tr>
      <w:tr w:rsidR="00806466" w:rsidRPr="008770FE" w:rsidTr="00806466">
        <w:trPr>
          <w:trHeight w:val="88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N 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Должность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 xml:space="preserve">Декларированный годовой доход </w:t>
            </w:r>
            <w:hyperlink w:anchor="Par278" w:history="1">
              <w:r w:rsidRPr="008770FE">
                <w:rPr>
                  <w:rStyle w:val="a9"/>
                  <w:sz w:val="24"/>
                  <w:szCs w:val="24"/>
                </w:rPr>
                <w:t>&lt;1&gt;</w:t>
              </w:r>
            </w:hyperlink>
            <w:r w:rsidRPr="008770F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770FE">
                <w:rPr>
                  <w:rStyle w:val="a9"/>
                  <w:sz w:val="24"/>
                  <w:szCs w:val="24"/>
                </w:rPr>
                <w:t>&lt;2&gt;</w:t>
              </w:r>
            </w:hyperlink>
            <w:r w:rsidRPr="008770FE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06466" w:rsidRPr="008770FE" w:rsidTr="00806466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вид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вид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8770FE" w:rsidRDefault="00806466" w:rsidP="00806466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ыженьких Ксения Федо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 xml:space="preserve">Директор МБУ « </w:t>
            </w:r>
            <w:r w:rsidRPr="008770FE">
              <w:rPr>
                <w:sz w:val="24"/>
                <w:szCs w:val="24"/>
              </w:rPr>
              <w:lastRenderedPageBreak/>
              <w:t xml:space="preserve">Добрянская городская централизованная библиотечная система»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695B20" w:rsidRPr="008770FE" w:rsidRDefault="00B678AB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строительства автомобильного гаража</w:t>
            </w: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lastRenderedPageBreak/>
              <w:t>Индивидуальная</w:t>
            </w: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8770FE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lastRenderedPageBreak/>
              <w:t>19,8</w:t>
            </w: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lastRenderedPageBreak/>
              <w:t>Россия</w:t>
            </w: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33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 xml:space="preserve">Легковой автомобиль  Renault SR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594378,24 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8770F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 xml:space="preserve">Квартира </w:t>
            </w:r>
          </w:p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Общая долевая 1/4</w:t>
            </w:r>
          </w:p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68,8</w:t>
            </w:r>
          </w:p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</w:tr>
      <w:tr w:rsidR="008770F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  <w:p w:rsidR="008770FE" w:rsidRPr="008770FE" w:rsidRDefault="008770FE" w:rsidP="008770FE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22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8770FE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0FE" w:rsidRPr="008770FE" w:rsidRDefault="008770FE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B678AB">
            <w:pPr>
              <w:rPr>
                <w:sz w:val="24"/>
                <w:szCs w:val="24"/>
              </w:rPr>
            </w:pPr>
            <w:r w:rsidRPr="00A24E15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33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1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04367A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18,32</w:t>
            </w:r>
            <w:r w:rsidR="004D66B0"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3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rPr>
          <w:trHeight w:val="44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Фундамент до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31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Баня с п/банник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Построй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6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Теп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6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695B2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2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3B2B21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Елена Викто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3B2B21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Культурно-досуговый  центр «ОРФ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4B5223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4B5223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4B5223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4B5223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04367A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396,65</w:t>
            </w:r>
            <w:r w:rsidR="004D66B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B20" w:rsidRPr="008770FE" w:rsidRDefault="00695B20" w:rsidP="00080AFD">
            <w:pPr>
              <w:rPr>
                <w:sz w:val="24"/>
                <w:szCs w:val="24"/>
              </w:rPr>
            </w:pPr>
          </w:p>
        </w:tc>
      </w:tr>
      <w:tr w:rsidR="00527E4D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6427D5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6B0"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яшина  Татьяна Станислав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»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4D66B0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557AB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527E4D" w:rsidP="00527E4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527E4D" w:rsidP="00527E4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527E4D" w:rsidP="00527E4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527E4D" w:rsidP="00527E4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4D66B0" w:rsidP="0052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16,06 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D" w:rsidRPr="008770FE" w:rsidRDefault="00527E4D" w:rsidP="00527E4D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6427D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52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C1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Андрей Никола</w:t>
            </w:r>
            <w:r w:rsidR="00C1068F">
              <w:rPr>
                <w:sz w:val="24"/>
                <w:szCs w:val="24"/>
              </w:rPr>
              <w:t>е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ентр физиче</w:t>
            </w:r>
            <w:r>
              <w:rPr>
                <w:sz w:val="24"/>
                <w:szCs w:val="24"/>
              </w:rPr>
              <w:lastRenderedPageBreak/>
              <w:t>ской культуры, спорта и  молодежной полит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под 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33C" w:rsidRDefault="005D333C" w:rsidP="005D3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F5265" w:rsidRPr="002F5265" w:rsidRDefault="005D333C" w:rsidP="005D3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2F5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2F5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2F5265">
              <w:rPr>
                <w:sz w:val="24"/>
                <w:szCs w:val="24"/>
              </w:rPr>
              <w:t xml:space="preserve"> 6460 </w:t>
            </w:r>
            <w:r>
              <w:rPr>
                <w:sz w:val="24"/>
                <w:szCs w:val="24"/>
                <w:lang w:val="en-US"/>
              </w:rPr>
              <w:t>KM</w:t>
            </w:r>
            <w:r w:rsidRPr="002F52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2F5265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759</w:t>
            </w:r>
            <w:r w:rsidR="00CE557D">
              <w:rPr>
                <w:sz w:val="24"/>
                <w:szCs w:val="24"/>
                <w:lang w:val="en-US"/>
              </w:rPr>
              <w:t> 064</w:t>
            </w:r>
            <w:r w:rsidR="00CE5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67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под 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под 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зненное наследуемое влад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садов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1068F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E557D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E557D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E557D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E557D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2F526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CE557D" w:rsidP="002F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65" w:rsidRPr="008770FE" w:rsidRDefault="002F5265" w:rsidP="002F5265">
            <w:pPr>
              <w:rPr>
                <w:sz w:val="24"/>
                <w:szCs w:val="24"/>
              </w:rPr>
            </w:pPr>
          </w:p>
        </w:tc>
      </w:tr>
      <w:tr w:rsidR="004B5CE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Default="004B5CE7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4B5CE7" w:rsidRPr="008770FE" w:rsidRDefault="004B5CE7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CE557D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E628E4" w:rsidP="004B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294,5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CE7" w:rsidRPr="008770FE" w:rsidRDefault="004B5CE7" w:rsidP="004B5CE7">
            <w:pPr>
              <w:rPr>
                <w:sz w:val="24"/>
                <w:szCs w:val="24"/>
              </w:rPr>
            </w:pPr>
          </w:p>
        </w:tc>
      </w:tr>
      <w:tr w:rsidR="008C4C8C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6427D5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4C8C"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 Сергей Геннадь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Добрянского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C4C8C" w:rsidRPr="00582B74" w:rsidRDefault="00582B74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582B74">
              <w:rPr>
                <w:sz w:val="24"/>
                <w:szCs w:val="24"/>
              </w:rPr>
              <w:t xml:space="preserve"> </w:t>
            </w:r>
            <w:r w:rsidR="00313AE9">
              <w:rPr>
                <w:sz w:val="24"/>
                <w:szCs w:val="24"/>
                <w:lang w:val="en-US"/>
              </w:rPr>
              <w:t>Landcru</w:t>
            </w:r>
            <w:r>
              <w:rPr>
                <w:sz w:val="24"/>
                <w:szCs w:val="24"/>
                <w:lang w:val="en-US"/>
              </w:rPr>
              <w:t>iser</w:t>
            </w:r>
            <w:r w:rsidRPr="00582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 209,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</w:tr>
      <w:tr w:rsidR="008C4C8C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C8C" w:rsidRPr="008770FE" w:rsidRDefault="008C4C8C" w:rsidP="008C4C8C">
            <w:pPr>
              <w:rPr>
                <w:sz w:val="24"/>
                <w:szCs w:val="24"/>
              </w:rPr>
            </w:pPr>
          </w:p>
        </w:tc>
      </w:tr>
      <w:tr w:rsidR="00582B7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</w:t>
            </w:r>
            <w:r>
              <w:rPr>
                <w:sz w:val="24"/>
                <w:szCs w:val="24"/>
              </w:rPr>
              <w:lastRenderedPageBreak/>
              <w:t>ния гараж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313AE9" w:rsidRDefault="00582B74" w:rsidP="00582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</w:tr>
      <w:tr w:rsidR="00582B7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</w:tr>
      <w:tr w:rsidR="00582B7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313AE9" w:rsidRDefault="00582B74" w:rsidP="00582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</w:tr>
      <w:tr w:rsidR="00582B7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313AE9" w:rsidRDefault="00582B74" w:rsidP="00582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B74" w:rsidRPr="008770FE" w:rsidRDefault="00582B74" w:rsidP="00582B74">
            <w:pPr>
              <w:rPr>
                <w:sz w:val="24"/>
                <w:szCs w:val="24"/>
              </w:rPr>
            </w:pPr>
          </w:p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13AE9" w:rsidRDefault="00302EB7" w:rsidP="00302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13AE9" w:rsidRDefault="00302EB7" w:rsidP="00302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Audi</w:t>
            </w:r>
            <w:r w:rsidRPr="00302E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 w:rsidRPr="00302EB7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  <w:lang w:val="en-US"/>
              </w:rPr>
              <w:t> </w:t>
            </w:r>
            <w:r w:rsidRPr="00302EB7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>,</w:t>
            </w:r>
            <w:r w:rsidRPr="00302EB7">
              <w:rPr>
                <w:sz w:val="24"/>
                <w:szCs w:val="24"/>
              </w:rPr>
              <w:t>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13AE9" w:rsidRDefault="00302EB7" w:rsidP="00302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13AE9" w:rsidRDefault="00302EB7" w:rsidP="00302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313AE9">
              <w:rPr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>
            <w:pPr>
              <w:rPr>
                <w:sz w:val="24"/>
                <w:szCs w:val="24"/>
              </w:rPr>
            </w:pPr>
          </w:p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6427D5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2EB7" w:rsidRPr="00302EB7"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 w:rsidRPr="00302EB7">
              <w:rPr>
                <w:sz w:val="24"/>
                <w:szCs w:val="24"/>
              </w:rPr>
              <w:t>Астраханцев  Юрий Серге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 w:rsidRPr="00302EB7">
              <w:rPr>
                <w:sz w:val="24"/>
                <w:szCs w:val="24"/>
              </w:rPr>
              <w:t xml:space="preserve">Заместитель главы городского </w:t>
            </w:r>
            <w:r w:rsidRPr="00302EB7">
              <w:rPr>
                <w:sz w:val="24"/>
                <w:szCs w:val="24"/>
              </w:rPr>
              <w:lastRenderedPageBreak/>
              <w:t>поселения по экономике и финанса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 w:rsidRPr="00302EB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B4003F" w:rsidP="00302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втомобиль  Шкода Фаб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302EB7" w:rsidRDefault="00302EB7" w:rsidP="00302EB7">
            <w:pPr>
              <w:rPr>
                <w:sz w:val="24"/>
                <w:szCs w:val="24"/>
              </w:rPr>
            </w:pPr>
            <w:r w:rsidRPr="00302EB7">
              <w:rPr>
                <w:sz w:val="24"/>
                <w:szCs w:val="24"/>
              </w:rPr>
              <w:t>850 022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</w:tr>
      <w:tr w:rsidR="00302EB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302EB7" w:rsidP="00302EB7">
            <w:pPr>
              <w:rPr>
                <w:sz w:val="24"/>
                <w:szCs w:val="24"/>
              </w:rPr>
            </w:pPr>
            <w:r w:rsidRPr="00845F98"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302EB7" w:rsidP="00302EB7">
            <w:pPr>
              <w:rPr>
                <w:sz w:val="24"/>
                <w:szCs w:val="24"/>
              </w:rPr>
            </w:pPr>
            <w:r w:rsidRPr="00845F9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302EB7" w:rsidP="00302EB7">
            <w:pPr>
              <w:rPr>
                <w:sz w:val="24"/>
                <w:szCs w:val="24"/>
              </w:rPr>
            </w:pPr>
            <w:r w:rsidRPr="00845F98">
              <w:rPr>
                <w:sz w:val="24"/>
                <w:szCs w:val="24"/>
              </w:rPr>
              <w:t>30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302EB7" w:rsidP="00302EB7">
            <w:pPr>
              <w:rPr>
                <w:sz w:val="24"/>
                <w:szCs w:val="24"/>
              </w:rPr>
            </w:pPr>
            <w:r w:rsidRPr="00845F98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45F98" w:rsidRDefault="00302EB7" w:rsidP="00302EB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B7" w:rsidRPr="008770FE" w:rsidRDefault="00302EB7" w:rsidP="00302EB7"/>
        </w:tc>
      </w:tr>
      <w:tr w:rsidR="00B4003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302EB7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тное средство</w:t>
            </w:r>
            <w:r w:rsidR="00845F98">
              <w:rPr>
                <w:sz w:val="24"/>
                <w:szCs w:val="24"/>
              </w:rPr>
              <w:t xml:space="preserve">УРАЛ </w:t>
            </w:r>
            <w:r>
              <w:rPr>
                <w:sz w:val="24"/>
                <w:szCs w:val="24"/>
              </w:rPr>
              <w:t xml:space="preserve"> ИМЗ-8103-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302EB7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717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</w:tr>
      <w:tr w:rsidR="00B4003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r>
              <w:t>41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Pr="008770FE" w:rsidRDefault="00B4003F" w:rsidP="00B4003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03F" w:rsidRDefault="00B4003F" w:rsidP="00B4003F">
            <w:pPr>
              <w:rPr>
                <w:sz w:val="24"/>
                <w:szCs w:val="24"/>
              </w:rPr>
            </w:pPr>
          </w:p>
        </w:tc>
      </w:tr>
      <w:tr w:rsidR="00FD3AE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Pr="008770FE" w:rsidRDefault="00FD3AE5" w:rsidP="00FD3AE5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Pr="008770FE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Pr="008770FE" w:rsidRDefault="00FD3AE5" w:rsidP="00FD3AE5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Pr="008770FE" w:rsidRDefault="00FD3AE5" w:rsidP="00FD3AE5">
            <w:r>
              <w:t>2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Pr="008770FE" w:rsidRDefault="00FD3AE5" w:rsidP="00FD3AE5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E5" w:rsidRDefault="00FD3AE5" w:rsidP="00FD3AE5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/>
          <w:p w:rsidR="00C2008F" w:rsidRDefault="00C2008F" w:rsidP="00C2008F"/>
          <w:p w:rsidR="00C2008F" w:rsidRDefault="006427D5" w:rsidP="00C2008F">
            <w:r>
              <w:t>7</w:t>
            </w:r>
            <w:r w:rsidR="00C2008F">
              <w:t>.</w:t>
            </w:r>
          </w:p>
          <w:p w:rsidR="00C2008F" w:rsidRDefault="00C2008F" w:rsidP="00C2008F"/>
          <w:p w:rsidR="00C2008F" w:rsidRDefault="00C2008F" w:rsidP="00C2008F"/>
          <w:p w:rsidR="00C2008F" w:rsidRDefault="00C2008F" w:rsidP="00C2008F"/>
          <w:p w:rsidR="00C2008F" w:rsidRDefault="00C2008F" w:rsidP="00C2008F"/>
          <w:p w:rsidR="00C2008F" w:rsidRDefault="00C2008F" w:rsidP="00C2008F"/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ндрей Юрь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поселения  по жизнеобеспечению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</w:t>
            </w:r>
            <w:r w:rsidR="00845F98">
              <w:rPr>
                <w:sz w:val="24"/>
                <w:szCs w:val="24"/>
              </w:rPr>
              <w:t>1310</w:t>
            </w:r>
          </w:p>
          <w:p w:rsidR="00C2008F" w:rsidRPr="00DD4A07" w:rsidRDefault="00C2008F" w:rsidP="0084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й транспорт ,лодка Ниссан Маран </w:t>
            </w:r>
            <w:r>
              <w:rPr>
                <w:sz w:val="24"/>
                <w:szCs w:val="24"/>
                <w:lang w:val="en-US"/>
              </w:rPr>
              <w:t>JNM</w:t>
            </w:r>
            <w:r>
              <w:rPr>
                <w:sz w:val="24"/>
                <w:szCs w:val="24"/>
              </w:rPr>
              <w:t xml:space="preserve"> 360,</w:t>
            </w:r>
            <w:r w:rsidR="00845F98">
              <w:rPr>
                <w:sz w:val="24"/>
                <w:szCs w:val="24"/>
              </w:rPr>
              <w:t xml:space="preserve"> лодочный мотор </w:t>
            </w:r>
            <w:r w:rsidR="00DD4A07">
              <w:rPr>
                <w:sz w:val="24"/>
                <w:szCs w:val="24"/>
                <w:lang w:val="en-US"/>
              </w:rPr>
              <w:t>Tochatsy</w:t>
            </w:r>
            <w:r w:rsidR="00DD4A07">
              <w:rPr>
                <w:sz w:val="24"/>
                <w:szCs w:val="24"/>
              </w:rPr>
              <w:t xml:space="preserve"> </w:t>
            </w:r>
            <w:r w:rsidR="00DD4A07">
              <w:rPr>
                <w:sz w:val="24"/>
                <w:szCs w:val="24"/>
              </w:rPr>
              <w:lastRenderedPageBreak/>
              <w:t>18прицеп КЛ/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92 355,3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32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30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C2008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магазин промышленных товаров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31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Pr="008770FE" w:rsidRDefault="00C2008F" w:rsidP="00C2008F">
            <w: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8F" w:rsidRDefault="00C2008F" w:rsidP="00C2008F">
            <w:pPr>
              <w:rPr>
                <w:sz w:val="24"/>
                <w:szCs w:val="24"/>
              </w:rPr>
            </w:pPr>
          </w:p>
        </w:tc>
      </w:tr>
      <w:tr w:rsidR="002558E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Default="002558E0" w:rsidP="002558E0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2558E0" w:rsidRPr="008770FE" w:rsidRDefault="002558E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740" w:rsidRDefault="002558E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558E0" w:rsidRPr="008770FE" w:rsidRDefault="00B2074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231373" w:rsidRDefault="002558E0" w:rsidP="002558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A139FA" w:rsidRDefault="002558E0" w:rsidP="002558E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231373" w:rsidRDefault="002558E0" w:rsidP="002558E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8E0" w:rsidRPr="008770FE" w:rsidRDefault="002558E0" w:rsidP="002558E0">
            <w:pPr>
              <w:rPr>
                <w:sz w:val="24"/>
                <w:szCs w:val="24"/>
              </w:rPr>
            </w:pPr>
          </w:p>
        </w:tc>
      </w:tr>
      <w:tr w:rsidR="0027061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6427D5" w:rsidP="00270610">
            <w:r>
              <w:t>8</w:t>
            </w:r>
            <w:r w:rsidR="00270610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ных Владимир Петро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ского поселе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270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gane</w:t>
            </w:r>
            <w:r>
              <w:rPr>
                <w:sz w:val="24"/>
                <w:szCs w:val="24"/>
              </w:rPr>
              <w:t>,2010</w:t>
            </w:r>
          </w:p>
          <w:p w:rsidR="00270610" w:rsidRDefault="00270610" w:rsidP="00270610">
            <w:pPr>
              <w:rPr>
                <w:sz w:val="24"/>
                <w:szCs w:val="24"/>
              </w:rPr>
            </w:pPr>
          </w:p>
          <w:p w:rsidR="00270610" w:rsidRPr="00AE1D3C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</w:t>
            </w:r>
            <w:r>
              <w:rPr>
                <w:sz w:val="24"/>
                <w:szCs w:val="24"/>
              </w:rPr>
              <w:lastRenderedPageBreak/>
              <w:t>портное средство: Мотоцикл Урал 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5 704,9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</w:tr>
      <w:tr w:rsidR="0027061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8770FE" w:rsidRDefault="00270610" w:rsidP="002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автомобиль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270610" w:rsidRDefault="00270610" w:rsidP="00270610">
            <w:pPr>
              <w:rPr>
                <w:sz w:val="24"/>
                <w:szCs w:val="24"/>
              </w:rPr>
            </w:pPr>
            <w:r w:rsidRPr="0027061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270610" w:rsidRDefault="00270610" w:rsidP="00270610">
            <w:pPr>
              <w:rPr>
                <w:sz w:val="24"/>
                <w:szCs w:val="24"/>
              </w:rPr>
            </w:pPr>
            <w:r w:rsidRPr="00270610">
              <w:rPr>
                <w:sz w:val="24"/>
                <w:szCs w:val="24"/>
              </w:rPr>
              <w:t>23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Pr="00270610" w:rsidRDefault="00270610" w:rsidP="00270610">
            <w:pPr>
              <w:rPr>
                <w:sz w:val="24"/>
                <w:szCs w:val="24"/>
              </w:rPr>
            </w:pPr>
            <w:r w:rsidRPr="00270610"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10" w:rsidRDefault="00270610" w:rsidP="00270610">
            <w:pPr>
              <w:rPr>
                <w:sz w:val="24"/>
                <w:szCs w:val="24"/>
              </w:rPr>
            </w:pPr>
          </w:p>
        </w:tc>
      </w:tr>
      <w:tr w:rsidR="00F67F0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F67F04" w:rsidRPr="00F67F04" w:rsidRDefault="00F67F04" w:rsidP="00F67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F67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imer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67F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302EB7" w:rsidRDefault="00F67F04" w:rsidP="00F67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856,5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F04" w:rsidRPr="008770FE" w:rsidRDefault="00F67F04" w:rsidP="00F67F04">
            <w:pPr>
              <w:rPr>
                <w:sz w:val="24"/>
                <w:szCs w:val="24"/>
              </w:rPr>
            </w:pPr>
          </w:p>
        </w:tc>
      </w:tr>
      <w:tr w:rsidR="00080AFD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Default="00080AFD" w:rsidP="00080AFD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080AFD" w:rsidRPr="008770FE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80AFD" w:rsidRPr="008770FE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231373" w:rsidRDefault="00080AFD" w:rsidP="00080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A139FA" w:rsidRDefault="00080AFD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231373" w:rsidRDefault="00080AFD" w:rsidP="00080AF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FD" w:rsidRPr="008770FE" w:rsidRDefault="00080AFD" w:rsidP="00080AFD">
            <w:pPr>
              <w:rPr>
                <w:sz w:val="24"/>
                <w:szCs w:val="24"/>
              </w:rPr>
            </w:pPr>
          </w:p>
        </w:tc>
      </w:tr>
      <w:tr w:rsidR="00954DB2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Pr="008770FE" w:rsidRDefault="006427D5" w:rsidP="006427D5">
            <w:r>
              <w:t>9</w:t>
            </w:r>
            <w:r w:rsidR="00954DB2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Pr="008770FE" w:rsidRDefault="00954DB2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якова </w:t>
            </w:r>
            <w:r w:rsidR="00AF4885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954DB2" w:rsidRPr="008770FE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Pr="008770FE" w:rsidRDefault="00DD4A07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Pr="008770FE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 162,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B2" w:rsidRDefault="00954DB2" w:rsidP="00954DB2">
            <w:pPr>
              <w:rPr>
                <w:sz w:val="24"/>
                <w:szCs w:val="24"/>
              </w:rPr>
            </w:pPr>
          </w:p>
        </w:tc>
      </w:tr>
      <w:tr w:rsidR="00AF488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DD4A07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Default="00AF4885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F4885" w:rsidRPr="004B5449" w:rsidRDefault="004B5449" w:rsidP="00AF48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302EB7" w:rsidRDefault="00AF4885" w:rsidP="00AF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927,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85" w:rsidRPr="008770FE" w:rsidRDefault="00AF4885" w:rsidP="00AF4885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</w:t>
            </w:r>
            <w:r w:rsidRPr="008770FE">
              <w:rPr>
                <w:sz w:val="24"/>
                <w:szCs w:val="24"/>
              </w:rPr>
              <w:lastRenderedPageBreak/>
              <w:t>етний ребенок</w:t>
            </w:r>
          </w:p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6427D5" w:rsidP="00DD4A07">
            <w:r>
              <w:t>10</w:t>
            </w:r>
            <w:r w:rsidR="00DD4A07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Наталья Валерь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распоряжения  и учета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544,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DD4A07" w:rsidRPr="008770FE" w:rsidRDefault="003A3279" w:rsidP="003A3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6427D5" w:rsidP="00DD4A07">
            <w:r>
              <w:t>11</w:t>
            </w:r>
            <w:r w:rsidR="00DD4A07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еева Елена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</w:t>
            </w:r>
            <w:r>
              <w:rPr>
                <w:sz w:val="24"/>
                <w:szCs w:val="24"/>
              </w:rPr>
              <w:lastRenderedPageBreak/>
              <w:t>ьтант  отдела бухгалтерского 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</w:t>
            </w:r>
            <w:r>
              <w:rPr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22,7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302EB7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302,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Default="00DD4A07" w:rsidP="00DD4A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231373" w:rsidRDefault="00DD4A07" w:rsidP="00D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A139FA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231373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6427D5" w:rsidP="00DD4A07">
            <w:r>
              <w:t>12</w:t>
            </w:r>
            <w:r w:rsidR="00DD4A07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обровчук Ирина Анатоль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информационным технологиям  сектора по  информационно-аналитическому  обеспе</w:t>
            </w:r>
            <w:r>
              <w:rPr>
                <w:sz w:val="24"/>
                <w:szCs w:val="24"/>
              </w:rPr>
              <w:lastRenderedPageBreak/>
              <w:t>чению и связям с общественностью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231373" w:rsidRDefault="00DD4A07" w:rsidP="00DD4A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A139FA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231373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356,6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DD4A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4B5449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  <w:r w:rsidR="00B26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5B127F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ведения личного пособного хозяй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A139FA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231373" w:rsidRDefault="00DD4A07" w:rsidP="00DD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07" w:rsidRPr="008770FE" w:rsidRDefault="00DD4A07" w:rsidP="00DD4A07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302EB7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6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</w:t>
            </w:r>
            <w:r>
              <w:rPr>
                <w:sz w:val="24"/>
                <w:szCs w:val="24"/>
              </w:rPr>
              <w:lastRenderedPageBreak/>
              <w:t>ый участок  для ведения личного пособного хозяй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302EB7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6427D5" w:rsidP="00B26789">
            <w:r>
              <w:t>13</w:t>
            </w:r>
            <w:r w:rsidR="00B26789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на Светлана Анатоль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ИЖ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688,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4B5449" w:rsidRDefault="00B26789" w:rsidP="00B267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302EB7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187,4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6427D5" w:rsidP="00B26789">
            <w:r>
              <w:t>14</w:t>
            </w:r>
            <w:r w:rsidR="00B26789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ов </w:t>
            </w:r>
            <w:r>
              <w:rPr>
                <w:sz w:val="24"/>
                <w:szCs w:val="24"/>
              </w:rPr>
              <w:lastRenderedPageBreak/>
              <w:t>Константин Петро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</w:t>
            </w:r>
            <w:r>
              <w:rPr>
                <w:sz w:val="24"/>
                <w:szCs w:val="24"/>
              </w:rPr>
              <w:lastRenderedPageBreak/>
              <w:t>ник сектора материально-технического обеспечения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2-01</w:t>
            </w:r>
          </w:p>
          <w:p w:rsidR="00B26789" w:rsidRDefault="00B26789" w:rsidP="00B26789">
            <w:pPr>
              <w:rPr>
                <w:sz w:val="24"/>
                <w:szCs w:val="24"/>
              </w:rPr>
            </w:pPr>
          </w:p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26789" w:rsidRPr="00AE1D3C" w:rsidRDefault="00B26789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AB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erato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3 592,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313,8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B26789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8770FE" w:rsidRDefault="00B26789" w:rsidP="00B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5B127F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A139FA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Pr="00231373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789" w:rsidRDefault="00B26789" w:rsidP="00B26789">
            <w:pPr>
              <w:rPr>
                <w:sz w:val="24"/>
                <w:szCs w:val="24"/>
              </w:rPr>
            </w:pPr>
          </w:p>
        </w:tc>
      </w:tr>
      <w:tr w:rsidR="00080FC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/>
          <w:p w:rsidR="00080FC0" w:rsidRPr="008770FE" w:rsidRDefault="006427D5" w:rsidP="00080FC0">
            <w:r>
              <w:t>15</w:t>
            </w:r>
            <w:r w:rsidR="00080FC0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жникова Наталья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ультант </w:t>
            </w:r>
            <w:r>
              <w:rPr>
                <w:sz w:val="24"/>
                <w:szCs w:val="24"/>
              </w:rPr>
              <w:lastRenderedPageBreak/>
              <w:t>по ИТ сектора  информационно-аналитическому  обеспечению  и связям   с общественностью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lastRenderedPageBreak/>
              <w:t>1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504,4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</w:tr>
      <w:tr w:rsidR="00080FC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5B127F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A139FA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080FC0" w:rsidRPr="008F664B" w:rsidRDefault="00080FC0" w:rsidP="00080F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8F6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, </w:t>
            </w:r>
            <w:r w:rsidRPr="008F66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006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613, 4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</w:tr>
      <w:tr w:rsidR="00080FC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5B127F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A139FA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</w:p>
        </w:tc>
      </w:tr>
      <w:tr w:rsidR="00080FC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</w:t>
            </w:r>
            <w:r w:rsidRPr="008770FE">
              <w:rPr>
                <w:sz w:val="24"/>
                <w:szCs w:val="24"/>
              </w:rPr>
              <w:lastRenderedPageBreak/>
              <w:t>етний ребенок</w:t>
            </w:r>
          </w:p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4B5449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A139FA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</w:tr>
      <w:tr w:rsidR="00080FC0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4B5449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</w:t>
            </w:r>
          </w:p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A139FA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231373" w:rsidRDefault="00080FC0" w:rsidP="0008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C0" w:rsidRPr="008770FE" w:rsidRDefault="00080FC0" w:rsidP="00080FC0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A139FA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427D5" w:rsidP="0060614F">
            <w:r>
              <w:t>16</w:t>
            </w:r>
            <w:r w:rsidR="0060614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ина Наталья Михайл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4B5449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</w:t>
            </w:r>
          </w:p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046,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427D5" w:rsidP="0060614F">
            <w:r>
              <w:t>17</w:t>
            </w:r>
            <w:r w:rsidR="0060614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ова Анна Владими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го управлен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A139FA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 461,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4B5449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A139FA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231373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427D5" w:rsidP="0060614F">
            <w:r>
              <w:lastRenderedPageBreak/>
              <w:t>18</w:t>
            </w:r>
            <w:r w:rsidR="0060614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ветлана  Владими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738,6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427D5" w:rsidP="0060614F">
            <w:r>
              <w:t>19</w:t>
            </w:r>
            <w:r w:rsidR="0060614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Людмила Григорь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бюджетного учета, отчетности и контроля финансового управлен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071,7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60614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Pr="008770FE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</w:t>
            </w:r>
            <w:r>
              <w:rPr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4F" w:rsidRDefault="0060614F" w:rsidP="0060614F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,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5C0607" w:rsidRPr="008770FE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231373" w:rsidRDefault="005C0607" w:rsidP="005C06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231373" w:rsidRDefault="005C0607" w:rsidP="005C06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A139FA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231373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001B45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A139FA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231373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6427D5" w:rsidP="005C0607">
            <w:r>
              <w:t>20</w:t>
            </w:r>
            <w:r w:rsidR="005C0607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ия Никола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 бюджетной политики и анализа расходов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щая долевая,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34,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5C0607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5C0607" w:rsidRPr="008770FE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Pr="008770FE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7" w:rsidRDefault="005C0607" w:rsidP="005C0607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6427D5" w:rsidP="001C6DCF">
            <w:r>
              <w:t>21</w:t>
            </w:r>
            <w:r w:rsidR="001C6DC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ова Оксана Леонид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EE357A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правления  земельными и  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354,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6427D5" w:rsidP="001C6DCF">
            <w:r>
              <w:lastRenderedPageBreak/>
              <w:t>22</w:t>
            </w:r>
            <w:r w:rsidR="001C6DC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приков Игорь Андре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многоквартирным домом,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="0031706D">
              <w:rPr>
                <w:sz w:val="24"/>
                <w:szCs w:val="24"/>
              </w:rPr>
              <w:t xml:space="preserve"> пропорционально размеру общей  площади кварти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6D" w:rsidRDefault="0031706D" w:rsidP="0031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C6DCF" w:rsidRDefault="0031706D" w:rsidP="0031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 801,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05061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пропорционально размеру общей площади кварти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6427D5" w:rsidP="001C6DCF">
            <w:r>
              <w:t>23</w:t>
            </w:r>
            <w:r w:rsidR="001C6DC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Людмил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sz w:val="24"/>
                <w:szCs w:val="24"/>
              </w:rPr>
              <w:lastRenderedPageBreak/>
              <w:t>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sz w:val="24"/>
                <w:szCs w:val="24"/>
              </w:rPr>
              <w:lastRenderedPageBreak/>
              <w:t>собственность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941,5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31706D" w:rsidP="0031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совместная</w:t>
            </w:r>
            <w:r w:rsidR="001C6DCF">
              <w:rPr>
                <w:sz w:val="24"/>
                <w:szCs w:val="24"/>
              </w:rPr>
              <w:t xml:space="preserve"> собственность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AE3548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ВАЗ -21150</w:t>
            </w:r>
          </w:p>
          <w:p w:rsidR="00AE3548" w:rsidRDefault="00AE3548" w:rsidP="001C6DCF">
            <w:pPr>
              <w:rPr>
                <w:sz w:val="24"/>
                <w:szCs w:val="24"/>
              </w:rPr>
            </w:pPr>
          </w:p>
          <w:p w:rsidR="00AE3548" w:rsidRDefault="00AE3548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E3548" w:rsidRDefault="00AE3548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</w:t>
            </w:r>
            <w:r w:rsidRPr="00A13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009,3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6427D5" w:rsidP="001C6DCF">
            <w:r>
              <w:t>24</w:t>
            </w:r>
            <w:r w:rsidR="001C6DCF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Надежда Никола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Pr="008770FE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C6DCF" w:rsidRPr="00610A21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610A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tz</w:t>
            </w:r>
            <w:r>
              <w:rPr>
                <w:sz w:val="24"/>
                <w:szCs w:val="24"/>
              </w:rPr>
              <w:t xml:space="preserve">, </w:t>
            </w:r>
            <w:r w:rsidRPr="00610A21">
              <w:rPr>
                <w:sz w:val="24"/>
                <w:szCs w:val="24"/>
              </w:rPr>
              <w:t xml:space="preserve">200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3,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1C6DCF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14,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CF" w:rsidRDefault="001C6DCF" w:rsidP="001C6DCF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6427D5" w:rsidP="00AE3548">
            <w:r>
              <w:t>25</w:t>
            </w:r>
            <w:r w:rsidR="00AE3548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ферова Снежана Василь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отдела бухгалтерского учета и отчетности</w:t>
            </w:r>
            <w:r w:rsidR="002435DE">
              <w:rPr>
                <w:sz w:val="24"/>
                <w:szCs w:val="24"/>
              </w:rPr>
              <w:t>, главный бухгалт</w:t>
            </w:r>
            <w:r w:rsidR="002435DE">
              <w:rPr>
                <w:sz w:val="24"/>
                <w:szCs w:val="24"/>
              </w:rPr>
              <w:lastRenderedPageBreak/>
              <w:t>е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294,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A13585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</w:t>
            </w:r>
            <w:r w:rsidRPr="00A13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  <w:r w:rsidRPr="00A13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ан,</w:t>
            </w:r>
            <w:r>
              <w:rPr>
                <w:sz w:val="24"/>
                <w:szCs w:val="24"/>
                <w:lang w:val="en-US"/>
              </w:rPr>
              <w:t xml:space="preserve">2012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 068,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окса, гараж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ежило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Несовершеннолетний ребенок</w:t>
            </w:r>
          </w:p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6427D5" w:rsidP="00AE3548">
            <w:r>
              <w:t>26</w:t>
            </w:r>
            <w:r w:rsidR="00AE3548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Светлана Игор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958,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AE3548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8770FE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Pr="00B63F0A" w:rsidRDefault="00AE3548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-op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548" w:rsidRDefault="00AE3548" w:rsidP="00AE3548">
            <w:pPr>
              <w:rPr>
                <w:sz w:val="24"/>
                <w:szCs w:val="24"/>
              </w:rPr>
            </w:pPr>
          </w:p>
        </w:tc>
      </w:tr>
      <w:tr w:rsidR="002435D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6427D5" w:rsidP="002435DE">
            <w:r>
              <w:t>27</w:t>
            </w:r>
            <w:r w:rsidR="002435DE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Pr="008770FE" w:rsidRDefault="001602B7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ушенкова Ирина С</w:t>
            </w:r>
            <w:r w:rsidR="002435DE">
              <w:rPr>
                <w:sz w:val="24"/>
                <w:szCs w:val="24"/>
              </w:rPr>
              <w:t>ерге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339,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</w:tr>
      <w:tr w:rsidR="002435D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Pr="008770F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Pr="00004B77" w:rsidRDefault="00004B77" w:rsidP="00243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o Fluenc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6,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</w:tr>
      <w:tr w:rsidR="002435D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6427D5" w:rsidP="002435DE">
            <w:r>
              <w:t>28</w:t>
            </w:r>
            <w:r w:rsidR="002435DE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ов Роман</w:t>
            </w:r>
          </w:p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Pr="00004B77" w:rsidRDefault="00004B77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004B77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004B77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867,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</w:tr>
      <w:tr w:rsidR="002435DE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6427D5" w:rsidP="002435DE">
            <w:r>
              <w:lastRenderedPageBreak/>
              <w:t>29</w:t>
            </w:r>
            <w:r w:rsidR="002435DE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ва Виктория  Владимир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8F2566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8F2566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8F2566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593, 6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5DE" w:rsidRDefault="002435DE" w:rsidP="002435DE">
            <w:pPr>
              <w:rPr>
                <w:sz w:val="24"/>
                <w:szCs w:val="24"/>
              </w:rPr>
            </w:pPr>
          </w:p>
        </w:tc>
      </w:tr>
      <w:tr w:rsidR="0036759B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6427D5" w:rsidP="0036759B">
            <w:r>
              <w:t>30</w:t>
            </w:r>
            <w:r w:rsidR="0036759B"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Pr="001602B7" w:rsidRDefault="0036759B" w:rsidP="0036759B">
            <w:pPr>
              <w:rPr>
                <w:sz w:val="24"/>
                <w:szCs w:val="24"/>
              </w:rPr>
            </w:pPr>
            <w:r w:rsidRPr="001602B7">
              <w:rPr>
                <w:sz w:val="24"/>
                <w:szCs w:val="24"/>
              </w:rPr>
              <w:t>Шулепова Наталья Конс</w:t>
            </w:r>
            <w:r w:rsidR="001602B7">
              <w:rPr>
                <w:sz w:val="24"/>
                <w:szCs w:val="24"/>
              </w:rPr>
              <w:t>т</w:t>
            </w:r>
            <w:r w:rsidRPr="001602B7">
              <w:rPr>
                <w:sz w:val="24"/>
                <w:szCs w:val="24"/>
              </w:rPr>
              <w:t>антин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сектора распоряжения землями  управления имущественными и  земель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9B" w:rsidRDefault="0036759B" w:rsidP="0036759B">
            <w:pPr>
              <w:rPr>
                <w:sz w:val="24"/>
                <w:szCs w:val="24"/>
              </w:rPr>
            </w:pPr>
          </w:p>
        </w:tc>
      </w:tr>
      <w:tr w:rsidR="007F46B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Pr="007F46B4" w:rsidRDefault="007F46B4" w:rsidP="007F4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A Cera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 810,6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</w:tr>
      <w:tr w:rsidR="007F46B4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</w:t>
            </w:r>
            <w:r>
              <w:rPr>
                <w:sz w:val="24"/>
                <w:szCs w:val="24"/>
              </w:rPr>
              <w:lastRenderedPageBreak/>
              <w:t>й бок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</w:t>
            </w:r>
            <w:r>
              <w:rPr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6B4" w:rsidRDefault="007F46B4" w:rsidP="007F46B4">
            <w:pPr>
              <w:rPr>
                <w:sz w:val="24"/>
                <w:szCs w:val="24"/>
              </w:rPr>
            </w:pPr>
          </w:p>
        </w:tc>
      </w:tr>
      <w:tr w:rsidR="004F0A55" w:rsidRPr="008770FE" w:rsidTr="0080646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4F0A55" w:rsidRPr="004F0A55" w:rsidRDefault="004F0A55" w:rsidP="004F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A55" w:rsidRDefault="004F0A55" w:rsidP="004F0A55">
            <w:pPr>
              <w:rPr>
                <w:sz w:val="24"/>
                <w:szCs w:val="24"/>
              </w:rPr>
            </w:pPr>
          </w:p>
        </w:tc>
      </w:tr>
    </w:tbl>
    <w:p w:rsidR="00CE58CB" w:rsidRDefault="00CE58CB" w:rsidP="00695B20"/>
    <w:p w:rsidR="00B442A8" w:rsidRDefault="00B442A8" w:rsidP="00695B20"/>
    <w:p w:rsidR="00C6617D" w:rsidRDefault="00C6617D" w:rsidP="00695B20"/>
    <w:p w:rsidR="00C5563B" w:rsidRDefault="00C5563B" w:rsidP="00695B20"/>
    <w:p w:rsidR="003B48ED" w:rsidRDefault="003B48ED" w:rsidP="00695B20"/>
    <w:p w:rsidR="00B4003F" w:rsidRPr="008770FE" w:rsidRDefault="00B4003F" w:rsidP="00695B20"/>
    <w:p w:rsidR="00695B20" w:rsidRDefault="00695B20" w:rsidP="00695B20"/>
    <w:p w:rsidR="00695B20" w:rsidRDefault="00695B20" w:rsidP="00695B20"/>
    <w:p w:rsidR="00695B20" w:rsidRDefault="00695B20" w:rsidP="00695B20"/>
    <w:p w:rsidR="00695B20" w:rsidRPr="00D12498" w:rsidRDefault="00695B20" w:rsidP="00695B20"/>
    <w:p w:rsidR="004543A0" w:rsidRDefault="004543A0"/>
    <w:sectPr w:rsidR="004543A0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3A" w:rsidRDefault="00BD483A" w:rsidP="00806466">
      <w:r>
        <w:separator/>
      </w:r>
    </w:p>
  </w:endnote>
  <w:endnote w:type="continuationSeparator" w:id="1">
    <w:p w:rsidR="00BD483A" w:rsidRDefault="00BD483A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3A" w:rsidRDefault="00BD483A" w:rsidP="00806466">
      <w:r>
        <w:separator/>
      </w:r>
    </w:p>
  </w:footnote>
  <w:footnote w:type="continuationSeparator" w:id="1">
    <w:p w:rsidR="00BD483A" w:rsidRDefault="00BD483A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4B77"/>
    <w:rsid w:val="00014539"/>
    <w:rsid w:val="0001672C"/>
    <w:rsid w:val="00033FB8"/>
    <w:rsid w:val="0004367A"/>
    <w:rsid w:val="0005061E"/>
    <w:rsid w:val="000755F6"/>
    <w:rsid w:val="000764E2"/>
    <w:rsid w:val="00080AFD"/>
    <w:rsid w:val="00080FC0"/>
    <w:rsid w:val="000A4B2F"/>
    <w:rsid w:val="000D24F3"/>
    <w:rsid w:val="000E1763"/>
    <w:rsid w:val="000E3D0C"/>
    <w:rsid w:val="00115D0F"/>
    <w:rsid w:val="00115D86"/>
    <w:rsid w:val="0013211F"/>
    <w:rsid w:val="00136BE2"/>
    <w:rsid w:val="00146900"/>
    <w:rsid w:val="001602B7"/>
    <w:rsid w:val="00164A29"/>
    <w:rsid w:val="00176D5D"/>
    <w:rsid w:val="00182619"/>
    <w:rsid w:val="0018392F"/>
    <w:rsid w:val="00187A3C"/>
    <w:rsid w:val="001C0AC4"/>
    <w:rsid w:val="001C6DCF"/>
    <w:rsid w:val="001F1781"/>
    <w:rsid w:val="0020110F"/>
    <w:rsid w:val="00203DBE"/>
    <w:rsid w:val="00207CB5"/>
    <w:rsid w:val="002174A0"/>
    <w:rsid w:val="00231373"/>
    <w:rsid w:val="002327F5"/>
    <w:rsid w:val="002435DE"/>
    <w:rsid w:val="002558E0"/>
    <w:rsid w:val="00270610"/>
    <w:rsid w:val="00292C89"/>
    <w:rsid w:val="002E4624"/>
    <w:rsid w:val="002F5265"/>
    <w:rsid w:val="00302EB7"/>
    <w:rsid w:val="003063B2"/>
    <w:rsid w:val="00313AE9"/>
    <w:rsid w:val="0031706D"/>
    <w:rsid w:val="00330CFC"/>
    <w:rsid w:val="0035406C"/>
    <w:rsid w:val="00354CE3"/>
    <w:rsid w:val="00360831"/>
    <w:rsid w:val="0036759B"/>
    <w:rsid w:val="003A3279"/>
    <w:rsid w:val="003A33D6"/>
    <w:rsid w:val="003B021C"/>
    <w:rsid w:val="003B2B21"/>
    <w:rsid w:val="003B48ED"/>
    <w:rsid w:val="00402289"/>
    <w:rsid w:val="00411FFA"/>
    <w:rsid w:val="004251B6"/>
    <w:rsid w:val="004365BE"/>
    <w:rsid w:val="00446194"/>
    <w:rsid w:val="00447EBF"/>
    <w:rsid w:val="004543A0"/>
    <w:rsid w:val="004557AB"/>
    <w:rsid w:val="004657DD"/>
    <w:rsid w:val="00466011"/>
    <w:rsid w:val="00472AA2"/>
    <w:rsid w:val="004767A7"/>
    <w:rsid w:val="00490FE1"/>
    <w:rsid w:val="00497A30"/>
    <w:rsid w:val="004B5223"/>
    <w:rsid w:val="004B5449"/>
    <w:rsid w:val="004B5CE7"/>
    <w:rsid w:val="004D66B0"/>
    <w:rsid w:val="004D6AEB"/>
    <w:rsid w:val="004F0A55"/>
    <w:rsid w:val="004F2E1B"/>
    <w:rsid w:val="004F526F"/>
    <w:rsid w:val="00505C2D"/>
    <w:rsid w:val="00527E4D"/>
    <w:rsid w:val="00582B74"/>
    <w:rsid w:val="005B127F"/>
    <w:rsid w:val="005C0607"/>
    <w:rsid w:val="005C4FDC"/>
    <w:rsid w:val="005D333C"/>
    <w:rsid w:val="005D4DF4"/>
    <w:rsid w:val="005E2BF2"/>
    <w:rsid w:val="005E5671"/>
    <w:rsid w:val="0060614F"/>
    <w:rsid w:val="00610A21"/>
    <w:rsid w:val="0061708C"/>
    <w:rsid w:val="00636DB1"/>
    <w:rsid w:val="006427D5"/>
    <w:rsid w:val="00654560"/>
    <w:rsid w:val="00693E76"/>
    <w:rsid w:val="006941B9"/>
    <w:rsid w:val="00695B20"/>
    <w:rsid w:val="006F0D9D"/>
    <w:rsid w:val="006F4049"/>
    <w:rsid w:val="007042EB"/>
    <w:rsid w:val="00710931"/>
    <w:rsid w:val="00723EC5"/>
    <w:rsid w:val="00724A9E"/>
    <w:rsid w:val="007545F0"/>
    <w:rsid w:val="0077323F"/>
    <w:rsid w:val="007959C0"/>
    <w:rsid w:val="007A4086"/>
    <w:rsid w:val="007B214E"/>
    <w:rsid w:val="007F46B4"/>
    <w:rsid w:val="00806466"/>
    <w:rsid w:val="00807C17"/>
    <w:rsid w:val="00812577"/>
    <w:rsid w:val="00845477"/>
    <w:rsid w:val="00845F98"/>
    <w:rsid w:val="00864A52"/>
    <w:rsid w:val="008770FE"/>
    <w:rsid w:val="00881EF9"/>
    <w:rsid w:val="00886939"/>
    <w:rsid w:val="008C4C8C"/>
    <w:rsid w:val="008F2566"/>
    <w:rsid w:val="008F664B"/>
    <w:rsid w:val="009055A4"/>
    <w:rsid w:val="0093449B"/>
    <w:rsid w:val="0094488C"/>
    <w:rsid w:val="00951355"/>
    <w:rsid w:val="00954DB2"/>
    <w:rsid w:val="009727C1"/>
    <w:rsid w:val="00973CBB"/>
    <w:rsid w:val="00983AB3"/>
    <w:rsid w:val="009A198A"/>
    <w:rsid w:val="009C6AD6"/>
    <w:rsid w:val="009F156F"/>
    <w:rsid w:val="00A13585"/>
    <w:rsid w:val="00A139FA"/>
    <w:rsid w:val="00A24E15"/>
    <w:rsid w:val="00A36101"/>
    <w:rsid w:val="00A95423"/>
    <w:rsid w:val="00AB6071"/>
    <w:rsid w:val="00AE1D3C"/>
    <w:rsid w:val="00AE3548"/>
    <w:rsid w:val="00AF4885"/>
    <w:rsid w:val="00B20740"/>
    <w:rsid w:val="00B26789"/>
    <w:rsid w:val="00B4003F"/>
    <w:rsid w:val="00B442A8"/>
    <w:rsid w:val="00B60A0F"/>
    <w:rsid w:val="00B63F0A"/>
    <w:rsid w:val="00B64C05"/>
    <w:rsid w:val="00B678AB"/>
    <w:rsid w:val="00B84CCB"/>
    <w:rsid w:val="00B86800"/>
    <w:rsid w:val="00BC483C"/>
    <w:rsid w:val="00BD483A"/>
    <w:rsid w:val="00BE11A5"/>
    <w:rsid w:val="00BE230A"/>
    <w:rsid w:val="00C1068F"/>
    <w:rsid w:val="00C1613F"/>
    <w:rsid w:val="00C2008F"/>
    <w:rsid w:val="00C27638"/>
    <w:rsid w:val="00C5563B"/>
    <w:rsid w:val="00C6617D"/>
    <w:rsid w:val="00CA0147"/>
    <w:rsid w:val="00CA169D"/>
    <w:rsid w:val="00CE557D"/>
    <w:rsid w:val="00CE58CB"/>
    <w:rsid w:val="00CE67C2"/>
    <w:rsid w:val="00D14024"/>
    <w:rsid w:val="00D17520"/>
    <w:rsid w:val="00D826D6"/>
    <w:rsid w:val="00DC02BB"/>
    <w:rsid w:val="00DD4A07"/>
    <w:rsid w:val="00DD53C5"/>
    <w:rsid w:val="00DE3D98"/>
    <w:rsid w:val="00E30F7A"/>
    <w:rsid w:val="00E37B50"/>
    <w:rsid w:val="00E526A5"/>
    <w:rsid w:val="00E54754"/>
    <w:rsid w:val="00E60436"/>
    <w:rsid w:val="00E628E4"/>
    <w:rsid w:val="00EC24EB"/>
    <w:rsid w:val="00EE357A"/>
    <w:rsid w:val="00EE4A04"/>
    <w:rsid w:val="00F276B4"/>
    <w:rsid w:val="00F33767"/>
    <w:rsid w:val="00F452B5"/>
    <w:rsid w:val="00F5035B"/>
    <w:rsid w:val="00F675E1"/>
    <w:rsid w:val="00F67F04"/>
    <w:rsid w:val="00F74600"/>
    <w:rsid w:val="00F90CA1"/>
    <w:rsid w:val="00FD1CBA"/>
    <w:rsid w:val="00FD3AE5"/>
    <w:rsid w:val="00FF01A3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FE0B-5CD6-4D2B-8407-5589946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ogogznikova</cp:lastModifiedBy>
  <cp:revision>181</cp:revision>
  <cp:lastPrinted>2015-05-15T05:22:00Z</cp:lastPrinted>
  <dcterms:created xsi:type="dcterms:W3CDTF">2015-05-07T10:39:00Z</dcterms:created>
  <dcterms:modified xsi:type="dcterms:W3CDTF">2016-04-06T06:36:00Z</dcterms:modified>
</cp:coreProperties>
</file>